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D6D18" w:rsidRPr="009D6D18" w:rsidRDefault="009D6D18" w:rsidP="007F705C">
      <w:pPr>
        <w:jc w:val="both"/>
        <w:rPr>
          <w:rStyle w:val="afc"/>
          <w:color w:val="0070C0"/>
        </w:rPr>
      </w:pPr>
    </w:p>
    <w:p w:rsidR="00B104EE" w:rsidRDefault="00B104EE" w:rsidP="00B104EE">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овершенствование процессуальных сроков в досудебном судопроизводстве</w:t>
      </w:r>
    </w:p>
    <w:p w:rsidR="00B104EE" w:rsidRDefault="00B104EE" w:rsidP="00B104EE">
      <w:pPr>
        <w:spacing w:line="270" w:lineRule="atLeast"/>
        <w:rPr>
          <w:rFonts w:ascii="Verdana" w:hAnsi="Verdana"/>
          <w:b/>
          <w:bCs/>
          <w:color w:val="000000"/>
          <w:sz w:val="18"/>
          <w:szCs w:val="18"/>
        </w:rPr>
      </w:pPr>
      <w:r>
        <w:rPr>
          <w:rFonts w:ascii="Verdana" w:hAnsi="Verdana"/>
          <w:b/>
          <w:bCs/>
          <w:color w:val="000000"/>
          <w:sz w:val="18"/>
          <w:szCs w:val="18"/>
        </w:rPr>
        <w:t>Год: </w:t>
      </w:r>
    </w:p>
    <w:p w:rsidR="00B104EE" w:rsidRDefault="00B104EE" w:rsidP="00B104EE">
      <w:pPr>
        <w:spacing w:line="270" w:lineRule="atLeast"/>
        <w:rPr>
          <w:rFonts w:ascii="Verdana" w:hAnsi="Verdana"/>
          <w:color w:val="000000"/>
          <w:sz w:val="18"/>
          <w:szCs w:val="18"/>
        </w:rPr>
      </w:pPr>
      <w:r>
        <w:rPr>
          <w:rFonts w:ascii="Verdana" w:hAnsi="Verdana"/>
          <w:color w:val="000000"/>
          <w:sz w:val="18"/>
          <w:szCs w:val="18"/>
        </w:rPr>
        <w:t>2004</w:t>
      </w:r>
    </w:p>
    <w:p w:rsidR="00B104EE" w:rsidRDefault="00B104EE" w:rsidP="00B104E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104EE" w:rsidRDefault="00B104EE" w:rsidP="00B104EE">
      <w:pPr>
        <w:spacing w:line="270" w:lineRule="atLeast"/>
        <w:rPr>
          <w:rFonts w:ascii="Verdana" w:hAnsi="Verdana"/>
          <w:color w:val="000000"/>
          <w:sz w:val="18"/>
          <w:szCs w:val="18"/>
        </w:rPr>
      </w:pPr>
      <w:r>
        <w:rPr>
          <w:rFonts w:ascii="Verdana" w:hAnsi="Verdana"/>
          <w:color w:val="000000"/>
          <w:sz w:val="18"/>
          <w:szCs w:val="18"/>
        </w:rPr>
        <w:t>Анашкин, Олег Александрович</w:t>
      </w:r>
    </w:p>
    <w:p w:rsidR="00B104EE" w:rsidRDefault="00B104EE" w:rsidP="00B104E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104EE" w:rsidRDefault="00B104EE" w:rsidP="00B104E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104EE" w:rsidRDefault="00B104EE" w:rsidP="00B104E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104EE" w:rsidRDefault="00B104EE" w:rsidP="00B104EE">
      <w:pPr>
        <w:spacing w:line="270" w:lineRule="atLeast"/>
        <w:rPr>
          <w:rFonts w:ascii="Verdana" w:hAnsi="Verdana"/>
          <w:color w:val="000000"/>
          <w:sz w:val="18"/>
          <w:szCs w:val="18"/>
        </w:rPr>
      </w:pPr>
      <w:r>
        <w:rPr>
          <w:rFonts w:ascii="Verdana" w:hAnsi="Verdana"/>
          <w:color w:val="000000"/>
          <w:sz w:val="18"/>
          <w:szCs w:val="18"/>
        </w:rPr>
        <w:t>Саратов</w:t>
      </w:r>
    </w:p>
    <w:p w:rsidR="00B104EE" w:rsidRDefault="00B104EE" w:rsidP="00B104E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104EE" w:rsidRDefault="00B104EE" w:rsidP="00B104EE">
      <w:pPr>
        <w:spacing w:line="270" w:lineRule="atLeast"/>
        <w:rPr>
          <w:rFonts w:ascii="Verdana" w:hAnsi="Verdana"/>
          <w:color w:val="000000"/>
          <w:sz w:val="18"/>
          <w:szCs w:val="18"/>
        </w:rPr>
      </w:pPr>
      <w:r>
        <w:rPr>
          <w:rFonts w:ascii="Verdana" w:hAnsi="Verdana"/>
          <w:color w:val="000000"/>
          <w:sz w:val="18"/>
          <w:szCs w:val="18"/>
        </w:rPr>
        <w:t>12.00.09</w:t>
      </w:r>
    </w:p>
    <w:p w:rsidR="00B104EE" w:rsidRDefault="00B104EE" w:rsidP="00B104E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104EE" w:rsidRDefault="00B104EE" w:rsidP="00B104E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104EE" w:rsidRDefault="00B104EE" w:rsidP="00B104E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104EE" w:rsidRDefault="00B104EE" w:rsidP="00B104EE">
      <w:pPr>
        <w:spacing w:line="270" w:lineRule="atLeast"/>
        <w:rPr>
          <w:rFonts w:ascii="Verdana" w:hAnsi="Verdana"/>
          <w:color w:val="000000"/>
          <w:sz w:val="18"/>
          <w:szCs w:val="18"/>
        </w:rPr>
      </w:pPr>
      <w:r>
        <w:rPr>
          <w:rFonts w:ascii="Verdana" w:hAnsi="Verdana"/>
          <w:color w:val="000000"/>
          <w:sz w:val="18"/>
          <w:szCs w:val="18"/>
        </w:rPr>
        <w:t>234</w:t>
      </w:r>
    </w:p>
    <w:p w:rsidR="00B104EE" w:rsidRDefault="00B104EE" w:rsidP="00B104E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нашкин, Олег Александрович</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роки, их классификация, роль и значение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судопроизводстве.</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 Процессуальные сроки и их классификация.</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Роль и знач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оков в эффективном судопроизводстве.</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Некоторые вопрос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сроков</w:t>
      </w:r>
      <w:r>
        <w:rPr>
          <w:rStyle w:val="WW8Num3z0"/>
          <w:rFonts w:ascii="Verdana" w:hAnsi="Verdana"/>
          <w:color w:val="000000"/>
          <w:sz w:val="18"/>
          <w:szCs w:val="18"/>
        </w:rPr>
        <w:t> </w:t>
      </w:r>
      <w:r>
        <w:rPr>
          <w:rFonts w:ascii="Verdana" w:hAnsi="Verdana"/>
          <w:color w:val="000000"/>
          <w:sz w:val="18"/>
          <w:szCs w:val="18"/>
        </w:rPr>
        <w:t>по обеспечению эффективности судопроизводства и защит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Сроки и права граждан при рассмотрен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и сообщения о преступлении.</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Сроки при непосредственном возбуждении уголовного дела.</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Некоторые вопросы совершенствования сроков по обеспечению эффективност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защиты прав граждан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1. Срок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озреваемого и пребывания лица, в статус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2. Срок исчисления содержа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 стражей.</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3. Срок ознакомления обвиняемого 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с материалами уголовного дела.</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4. Срок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B104EE" w:rsidRDefault="00B104EE" w:rsidP="00B104E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овершенствование процессуальных сроков в досудебном судопроизводстве"</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В рамках осуществляемой в последнее десятилетие правовой реформы в России существенное значение отведено совершенствованию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роблемы &amp; совершенствования эффективности судопроизводства и соблюдения прав личности стоят на одном из первых мест в сфере правового регулирования статус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в стране.</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отмечается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ст.2), правовое государство должно строиться на признании и полном принятии высшей ценности человеческой личности и в соответствии с этим обеспечивать такой режим</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формирующихся уголовно-процессуальных отношений, который бы обеспечивал и одновременно устанавливал действен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етворения в жизнь правов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сказано, что «в правовом государстве обеспечивается</w:t>
      </w:r>
      <w:r>
        <w:rPr>
          <w:rStyle w:val="WW8Num3z0"/>
          <w:rFonts w:ascii="Verdana" w:hAnsi="Verdana"/>
          <w:color w:val="000000"/>
          <w:sz w:val="18"/>
          <w:szCs w:val="18"/>
        </w:rPr>
        <w:t> </w:t>
      </w:r>
      <w:r>
        <w:rPr>
          <w:rStyle w:val="WW8Num4z0"/>
          <w:rFonts w:ascii="Verdana" w:hAnsi="Verdana"/>
          <w:color w:val="4682B4"/>
          <w:sz w:val="18"/>
          <w:szCs w:val="18"/>
        </w:rPr>
        <w:t>верховенство</w:t>
      </w:r>
      <w:r>
        <w:rPr>
          <w:rStyle w:val="WW8Num3z0"/>
          <w:rFonts w:ascii="Verdana" w:hAnsi="Verdana"/>
          <w:color w:val="000000"/>
          <w:sz w:val="18"/>
          <w:szCs w:val="18"/>
        </w:rPr>
        <w:t> </w:t>
      </w:r>
      <w:r>
        <w:rPr>
          <w:rFonts w:ascii="Verdana" w:hAnsi="Verdana"/>
          <w:color w:val="000000"/>
          <w:sz w:val="18"/>
          <w:szCs w:val="18"/>
        </w:rPr>
        <w:t>закона, незыблемость основ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недопустимость незаконного 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вмешательства в сферу частных интересов, защита общества от произвола властей, формирование системы издержек и противовесов, где почетную роль играет</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способное сглаживать конфликты и примерять</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с целесообразностью в каждом конкретном случае»1.</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днако в настоящее время, стремясь обеспечить наиболее полную защиту граждан в сфере отправления уголовного судопроизводства и устанавливая в качестве одной из</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роки выполнения почти кажд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ействия, законодатель тем самым, невольно создал невыносимые условия дл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ого дела и соблюдения прав его участников. Так, в</w:t>
      </w:r>
      <w:r>
        <w:rPr>
          <w:rStyle w:val="WW8Num3z0"/>
          <w:rFonts w:ascii="Verdana" w:hAnsi="Verdana"/>
          <w:color w:val="000000"/>
          <w:sz w:val="18"/>
          <w:szCs w:val="18"/>
        </w:rPr>
        <w:t> </w:t>
      </w:r>
      <w:r>
        <w:rPr>
          <w:rStyle w:val="WW8Num4z0"/>
          <w:rFonts w:ascii="Verdana" w:hAnsi="Verdana"/>
          <w:color w:val="4682B4"/>
          <w:sz w:val="18"/>
          <w:szCs w:val="18"/>
        </w:rPr>
        <w:t>УПК</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цепция судебной реформы в Российской Федерации. // Сост. С.А. Пашин - М., 1992 г. С.6.</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 по сравнению с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количество норм, регулирующих сроки, увеличено почти в полтора раза. Если в УПК РСФСР их было 40, то в УПК РФ их более 60.</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ишня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оцесса сроками является помехой в осуществлении органами следствия,</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и судом своих функций, сковывает их возможности наиболее эффективно обеспечивать назначение уголовного судопроизводства.</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сем желании и стремлении</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в максимальной степени удовлетворить права</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обвиняемых, защитить общество о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 реальности создаются условия, когда достичь желаемого при существующем регулирова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оков представляется крайне сложным.</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чего нужны</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роки? Для защиты прав участников процесса - да! Но главная цель все же должна быть - повышение эффективности судопроизводства. Если процесс будет эффективным, то будут созданы и эффективные условия для защиты прав его участников. Права не могут быть соблюдены при сложном, нерациональном процессе.</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следует отметить, что в ходе осуществления уголовно-процессуальной деятельности встречается неоднозначное и противоречивое истолкование и исчисление процессуальных сроков, что также создает некоторые трудности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следует отметить, что в юридической литературе вопросам процессуальных сроков после введения в действие УПК РФ достаточно внимания не уделялось. Лишь некоторым частным вопросам посвящались отдель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ли, в лучшем случае, параграфы в работах, где они рассмотрены попутно с другими проблемами. Однако ряд существенных вопросов общего и частного характера не получили ещё должного освещения.</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ротиворечивое исчисление некоторых процессуальных сроков, установленных уголовно-процессуальным законодательством, большое количество не всегда нужных процессуальных сроков, которые не обеспечивают в полной мере права участников уголовного судопроизводства, а иногда наоборот создают трудности для их соблюдения, недостаточная научная проработка проблемы обуславливает необходимость их исследования.</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ъективные обстоятельства определяет в совокупности актуальность и значимость выбранной темы в свете практического применения новых правил уголовного судопроизводства.</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положения действующего уголовно-процессуального законодательства России, регламентирующие вопросы установления и соблюдения процессуальных сроков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вопросы, определяющи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между участниками уголовного судопроизводства при соблюдении сроков, установленных уголовно-процессуальным законодательством России; проблемы практики применения законодательства России о процессуальных сроках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малоизученные в теоретическом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м</w:t>
      </w:r>
      <w:r>
        <w:rPr>
          <w:rStyle w:val="WW8Num3z0"/>
          <w:rFonts w:ascii="Verdana" w:hAnsi="Verdana"/>
          <w:color w:val="000000"/>
          <w:sz w:val="18"/>
          <w:szCs w:val="18"/>
        </w:rPr>
        <w:t> </w:t>
      </w:r>
      <w:r>
        <w:rPr>
          <w:rFonts w:ascii="Verdana" w:hAnsi="Verdana"/>
          <w:color w:val="000000"/>
          <w:sz w:val="18"/>
          <w:szCs w:val="18"/>
        </w:rPr>
        <w:t>плане существенные проблемы, возникающие из положений уголовно-процессуального законодательства России; нормативно-правовые аспекты процессуальных сроков; практика</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указанных положений законодательства.</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Надо отметить, что данная тема рассматривалась в научной среде, как в прошлом, так и в настоящее время. Соблюдению и совершенствованию процессуальных сроков посвятили свои работы такие ученые-юристы, как С.В.</w:t>
      </w:r>
      <w:r>
        <w:rPr>
          <w:rStyle w:val="WW8Num3z0"/>
          <w:rFonts w:ascii="Verdana" w:hAnsi="Verdana"/>
          <w:color w:val="000000"/>
          <w:sz w:val="18"/>
          <w:szCs w:val="18"/>
        </w:rPr>
        <w:t> </w:t>
      </w:r>
      <w:r>
        <w:rPr>
          <w:rStyle w:val="WW8Num4z0"/>
          <w:rFonts w:ascii="Verdana" w:hAnsi="Verdana"/>
          <w:color w:val="4682B4"/>
          <w:sz w:val="18"/>
          <w:szCs w:val="18"/>
        </w:rPr>
        <w:t>Бажанов</w:t>
      </w:r>
      <w:r>
        <w:rPr>
          <w:rFonts w:ascii="Verdana" w:hAnsi="Verdana"/>
          <w:color w:val="000000"/>
          <w:sz w:val="18"/>
          <w:szCs w:val="18"/>
        </w:rPr>
        <w:t>, В.П. Божьев, Л.М.Васильев, Н.А.Власова, Н.А.</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А.П. Гуляев, В.М. Жуковский,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A.M. Ларин, В.З. Лукашевич, П.И.Люблинский, А. Любавин, П.Ф.Пашкевич, Н.Н.Полянский, Р.Д.</w:t>
      </w:r>
      <w:r>
        <w:rPr>
          <w:rStyle w:val="WW8Num3z0"/>
          <w:rFonts w:ascii="Verdana" w:hAnsi="Verdana"/>
          <w:color w:val="000000"/>
          <w:sz w:val="18"/>
          <w:szCs w:val="18"/>
        </w:rPr>
        <w:t> </w:t>
      </w:r>
      <w:r>
        <w:rPr>
          <w:rStyle w:val="WW8Num4z0"/>
          <w:rFonts w:ascii="Verdana" w:hAnsi="Verdana"/>
          <w:color w:val="4682B4"/>
          <w:sz w:val="18"/>
          <w:szCs w:val="18"/>
        </w:rPr>
        <w:t>Рахунов</w:t>
      </w:r>
      <w:r>
        <w:rPr>
          <w:rFonts w:ascii="Verdana" w:hAnsi="Verdana"/>
          <w:color w:val="000000"/>
          <w:sz w:val="18"/>
          <w:szCs w:val="18"/>
        </w:rPr>
        <w:t>, С.П. Сереброва, М.С. Строгович,</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Ф.Н. Фаткуллин, А.А. Чувилев, Г.П.</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В.В. Шимановский, л</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Р.Х. Якупов и другие .</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днако, несмотря на наличие работ, посвященных исследуемой нами проблеме, значительная их часть была написана до принят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2001г.), которые не совсем полно отражают современного взгляда на концепцию прав, свобод человека и</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напр.:</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В.Н. Эффективность правового регулирования сроков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ри производстве предварительного расследования. - Автореф.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1997.;</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В. Стоимость уголовного процесса. - Н.Новгород, 200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Жураускас А.И. Правов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борьбе с преступностью. Пути совершенствования правового регулирования сроков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 М., 1989; Власова Н.А.</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в уголовном процессе. Пособие. - М., 2000г.;</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срок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М., 1976.; Желтобрюхов С. Срок для ознакомле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его защитника с материалами уголовного дела должен быть разумно ограничен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N 9.; Жуковский В.М. Проблема времени и своевременности в советском уголовном процессе. - Автореф. дисс. канд. юрид. наук. - Свердловск, 1989.; Комиссарова Я. Сроки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 Журнал российского права. 1997. №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ахов В. Срок содержания под стражей при</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Российская юстиция. 1997. №3.; Любавин А., Шимановский В. Исчисление сроков на предварительном следствии. // Социалистическая законность. 1968. №1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М. Процессуальные сроки содержания</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 стражей. - Тюмень, 1995.; Налимов В. О предельном сроке содержания обвиняемого под стражей // Российская юстиция. 1998. №8.; Некрасов С. Исчисление сроков предварительного следствия и содержания под стражей. // Законность. 1997. №6.;</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й закон и эффективность уголовного судопроизводства. - М., 1984.;</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П. Проблемы рационализации досудебного производства. Н.Новгород, 1997.;</w:t>
      </w:r>
      <w:r>
        <w:rPr>
          <w:rStyle w:val="WW8Num3z0"/>
          <w:rFonts w:ascii="Verdana" w:hAnsi="Verdana"/>
          <w:color w:val="000000"/>
          <w:sz w:val="18"/>
          <w:szCs w:val="18"/>
        </w:rPr>
        <w:t> </w:t>
      </w:r>
      <w:r>
        <w:rPr>
          <w:rStyle w:val="WW8Num4z0"/>
          <w:rFonts w:ascii="Verdana" w:hAnsi="Verdana"/>
          <w:color w:val="4682B4"/>
          <w:sz w:val="18"/>
          <w:szCs w:val="18"/>
        </w:rPr>
        <w:t>Сокол</w:t>
      </w:r>
      <w:r>
        <w:rPr>
          <w:rStyle w:val="WW8Num3z0"/>
          <w:rFonts w:ascii="Verdana" w:hAnsi="Verdana"/>
          <w:color w:val="000000"/>
          <w:sz w:val="18"/>
          <w:szCs w:val="18"/>
        </w:rPr>
        <w:t> </w:t>
      </w:r>
      <w:r>
        <w:rPr>
          <w:rFonts w:ascii="Verdana" w:hAnsi="Verdana"/>
          <w:color w:val="000000"/>
          <w:sz w:val="18"/>
          <w:szCs w:val="18"/>
        </w:rPr>
        <w:t>П.Я. Процессуальные гарантии быстроты предварительного расследования. - Автореф. дисс. канд. юрид. наук. - М., 199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Алексеева Л.Б., Ларин A.M. Советский уголовно-процессуальный закон и проблемы его эффективности. - М., 1979.;</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Якупов Р.Х., Дунин В.А. Процессуальные документы, сроки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издержки в уголовном судопроизводстве. - Омск, 1973.; Томин В.Т.,</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Попов А.П. Очерки теории эффективного уголовного процесса. - Пятигорск, 2000.;</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онпепция совершенствования уголовно-процессуальной деятельности. - М., 2003.;</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Процессуальные сроки в советском уголовном судопроизводстве (в стадиях возбуждения уголовного дела и предварительного расследования). Автореф. дисс. канд. юрид. наук. -М., 1972.</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не дают анализа изменений, которые были внесены в уголовно-процессуальный закон и не рассматривают практику</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последних лет.</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состоит в том, чтобы на основе действующего законодательства, практики суда, органов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а также научной литературы изучить процесс реализации института процессуальных сроков на досудебных стадиях уголовного судопроизводства, проблемы их соблюдения в</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процессе реализации прав и свобод личности в уголовном процессе, выявить существующие проблемы и предложить пути их разрешения, в первую очередь посредством совершенствования эффективности уголовно-процессуального закона.</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исследования:</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робно изучить институт процессуальных сроков в уголовном процессе с использованием исторического и сравнительного (с законодательством других стран) методов;</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основные теоретические положения, определяющие процессуальные сроки; проанализировать реальное положение дел с соблюдением процессуальных сроков и частоты нарушений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по уголовным делам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ить и проанализировать действующее уголовно-процессуальное законодательство, регулирующее различные аспекты рассматриваемых проблем;</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и проанализировать правовое регулирование процессуальных сроков на различных стадиях</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в ходе обобщения полученных результатов</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 xml:space="preserve">в правовых актах, касающиеся несоответствия декларированных процессуальных сроков реальному положению дел, неточностей, </w:t>
      </w:r>
      <w:r>
        <w:rPr>
          <w:rFonts w:ascii="Verdana" w:hAnsi="Verdana"/>
          <w:color w:val="000000"/>
          <w:sz w:val="18"/>
          <w:szCs w:val="18"/>
        </w:rPr>
        <w:lastRenderedPageBreak/>
        <w:t>неудачных формулировок законов и внесение предложений по их устранению; разработать предложения и практические рекомендации по совершенствованию эффективности уголовно-процессуального законодательства, направленные на установление оптимальных процессуальных сроков и обеспечение при этом прав личности.</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и методическую основу исследования составляют 9' диалектический метод научного познания, общенаучные и частно-научные методы, такие как исторический, логический, сравнительно-правовой, статистический, социологический, а также специальные методы: наблюдение, измерение, описание и др.</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ой и теоретической базой исследования являются:</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ждународные документы по правам человека;</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за период с 1991 по 2004 годы; 4 - нормы</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Российской империи</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64года,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РСФСР 1922, 1923, 1960годов, Уголовно процессуального кодекса Российской Федерации 2001г.;</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едомственные нормативные акты;</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головно-процессуальное законодательство Австр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ранции, Нидерландов, Болгарии, Республики Беларусь, Республики Казахстан, Республики Кыргызстан;</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учные работы ученых дореволюционной, советской и постсоветской России по теории и истории государства и права, уголовному, уголовно-процессуальному и</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праву, а также работы ученых по зарубежному праву.</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послужили:</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атериалы изучения 600 уголовных дел, связанных с</w:t>
      </w:r>
      <w:r>
        <w:rPr>
          <w:rStyle w:val="WW8Num3z0"/>
          <w:rFonts w:ascii="Verdana" w:hAnsi="Verdana"/>
          <w:color w:val="000000"/>
          <w:sz w:val="18"/>
          <w:szCs w:val="18"/>
        </w:rPr>
        <w:t> </w:t>
      </w:r>
      <w:r>
        <w:rPr>
          <w:rStyle w:val="WW8Num4z0"/>
          <w:rFonts w:ascii="Verdana" w:hAnsi="Verdana"/>
          <w:color w:val="4682B4"/>
          <w:sz w:val="18"/>
          <w:szCs w:val="18"/>
        </w:rPr>
        <w:t>посягательствами</w:t>
      </w:r>
      <w:r>
        <w:rPr>
          <w:rStyle w:val="WW8Num3z0"/>
          <w:rFonts w:ascii="Verdana" w:hAnsi="Verdana"/>
          <w:color w:val="000000"/>
          <w:sz w:val="18"/>
          <w:szCs w:val="18"/>
        </w:rPr>
        <w:t> </w:t>
      </w:r>
      <w:r>
        <w:rPr>
          <w:rFonts w:ascii="Verdana" w:hAnsi="Verdana"/>
          <w:color w:val="000000"/>
          <w:sz w:val="18"/>
          <w:szCs w:val="18"/>
        </w:rPr>
        <w:t>на жизнь, здоровье и</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граждан, общественный порядок и общественную безопасность как находящиеся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на момент диссертационного исследования, так прекращенные и</w:t>
      </w:r>
      <w:r>
        <w:rPr>
          <w:rStyle w:val="WW8Num3z0"/>
          <w:rFonts w:ascii="Verdana" w:hAnsi="Verdana"/>
          <w:color w:val="000000"/>
          <w:sz w:val="18"/>
          <w:szCs w:val="18"/>
        </w:rPr>
        <w:t> </w:t>
      </w:r>
      <w:r>
        <w:rPr>
          <w:rStyle w:val="WW8Num4z0"/>
          <w:rFonts w:ascii="Verdana" w:hAnsi="Verdana"/>
          <w:color w:val="4682B4"/>
          <w:sz w:val="18"/>
          <w:szCs w:val="18"/>
        </w:rPr>
        <w:t>приостановленные</w:t>
      </w:r>
      <w:r>
        <w:rPr>
          <w:rStyle w:val="WW8Num3z0"/>
          <w:rFonts w:ascii="Verdana" w:hAnsi="Verdana"/>
          <w:color w:val="000000"/>
          <w:sz w:val="18"/>
          <w:szCs w:val="18"/>
        </w:rPr>
        <w:t> </w:t>
      </w:r>
      <w:r>
        <w:rPr>
          <w:rFonts w:ascii="Verdana" w:hAnsi="Verdana"/>
          <w:color w:val="000000"/>
          <w:sz w:val="18"/>
          <w:szCs w:val="18"/>
        </w:rPr>
        <w:t>производством, а также те, по которым имеются судебные решения.</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овались статистические данные Информационного Центра</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Самарской области, Главного следственного управления при ГУВД Самарской области, Главного информационного центр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Следственного Комитета при МВД России и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за период с 1991 по 2004 годы.</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исследуемым в диссертации вопросам было опрошено и анкетировано 12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ледственных подразделений при городских и районных отделах внутренних дел Самарской области, следственных подразделений при Средневолжском управлении внутренних дел на транспорте.</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ован личный 8-летний опыт работы автора в долж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старшего следователя и в настоящее время в должности старшего следователя по особо важным делам.</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тема совершенствования процессуальных сроков на досудебных стадиях уголовного судопроизводства применительно к новому уголовно-процессуальному законодательству нашей страны еще не осуществлялась столь комплексно и на монографическом уровне.</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ное изложение правового регулирования процессуальных сроков на досудебных стадиях уголовного процесса позволило сделать выводы, изложенные в каждом параграфе и заключении, а также выработать рекомендации по совершенствованию действующего законодательства.</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целях сокращения срока от момент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до момента расследования, а также в целях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граждан на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предлагается после приема и регистрац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и сообщения о преступлении, содержащего признаки уголовного</w:t>
      </w:r>
      <w:r>
        <w:rPr>
          <w:rStyle w:val="WW8Num3z0"/>
          <w:rFonts w:ascii="Verdana" w:hAnsi="Verdana"/>
          <w:color w:val="000000"/>
          <w:sz w:val="18"/>
          <w:szCs w:val="18"/>
        </w:rPr>
        <w:t> </w:t>
      </w:r>
      <w:r>
        <w:rPr>
          <w:rStyle w:val="WW8Num4z0"/>
          <w:rFonts w:ascii="Verdana" w:hAnsi="Verdana"/>
          <w:color w:val="4682B4"/>
          <w:sz w:val="18"/>
          <w:szCs w:val="18"/>
        </w:rPr>
        <w:t>наказуемого</w:t>
      </w:r>
      <w:r>
        <w:rPr>
          <w:rStyle w:val="WW8Num3z0"/>
          <w:rFonts w:ascii="Verdana" w:hAnsi="Verdana"/>
          <w:color w:val="000000"/>
          <w:sz w:val="18"/>
          <w:szCs w:val="18"/>
        </w:rPr>
        <w:t> </w:t>
      </w:r>
      <w:r>
        <w:rPr>
          <w:rFonts w:ascii="Verdana" w:hAnsi="Verdana"/>
          <w:color w:val="000000"/>
          <w:sz w:val="18"/>
          <w:szCs w:val="18"/>
        </w:rPr>
        <w:t>деяния, во всех без исключения случаях возбуждать уголовное дело.</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ля сокращения срока от момента</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о проведении следственного действия до е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 xml:space="preserve">предлагается отменить нормы, предусматривающие необходимость </w:t>
      </w:r>
      <w:r>
        <w:rPr>
          <w:rFonts w:ascii="Verdana" w:hAnsi="Verdana"/>
          <w:color w:val="000000"/>
          <w:sz w:val="18"/>
          <w:szCs w:val="18"/>
        </w:rPr>
        <w:lastRenderedPageBreak/>
        <w:t>получения соглас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на возбуждение уголовного дела и н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ведение которых требует</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суда.</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целях повышения эффективности работы следователя и увеличения срока на проведение следственных действий предлагается</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в УПК РФ норму, предусматривающую предоставление в суд</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 избрании меры пресечения в виде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за 8 часов до истечения срока задерж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читывая отсутствие в законе нормы, определяющей срок нахождения лица, в статусе подозреваемого предлагается установить данный срок в УПК РФ. В связи с этим предлагается дополнить ст.46 УПК РФ дополнительной частью, в которой следует указать: «Срок нахождения лица, в статусе подозреваемого определяется до тех пор, пока имеющиеся против него подозрения либо не перейдут в уверенность следователя или лица, производящего</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и тогда подозреваемому должно быть предъявлено</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либо не отпадут вовсе, и тогда должно быть вынесен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екращение уголовного преследования в отношении подозреваемого.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преследования уведомляется лицо в отношении которого имелись подозрения».</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агается пересмотреть срок исчисления содержания обвиняемого под стражей в стадии предварительного расследования. Данный срок следует исчислять не с момента заключения под стражу и до момента направл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в суд, а до момента направл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утверждения обвинительного заключения.</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целях сокращения срока следствия и содержания обвиняемого под стражей, а также как действие, которое ставит под угрозу безопасность оф</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терпевших и других участников процесса, приводит к</w:t>
      </w:r>
      <w:r>
        <w:rPr>
          <w:rStyle w:val="WW8Num3z0"/>
          <w:rFonts w:ascii="Verdana" w:hAnsi="Verdana"/>
          <w:color w:val="000000"/>
          <w:sz w:val="18"/>
          <w:szCs w:val="18"/>
        </w:rPr>
        <w:t> </w:t>
      </w:r>
      <w:r>
        <w:rPr>
          <w:rStyle w:val="WW8Num4z0"/>
          <w:rFonts w:ascii="Verdana" w:hAnsi="Verdana"/>
          <w:color w:val="4682B4"/>
          <w:sz w:val="18"/>
          <w:szCs w:val="18"/>
        </w:rPr>
        <w:t>разглашению</w:t>
      </w:r>
      <w:r>
        <w:rPr>
          <w:rStyle w:val="WW8Num3z0"/>
          <w:rFonts w:ascii="Verdana" w:hAnsi="Verdana"/>
          <w:color w:val="000000"/>
          <w:sz w:val="18"/>
          <w:szCs w:val="18"/>
        </w:rPr>
        <w:t> </w:t>
      </w:r>
      <w:r>
        <w:rPr>
          <w:rFonts w:ascii="Verdana" w:hAnsi="Verdana"/>
          <w:color w:val="000000"/>
          <w:sz w:val="18"/>
          <w:szCs w:val="18"/>
        </w:rPr>
        <w:t>данных предварительного следствия и нарушению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равноправия сторон предлагается отменить до суда ознакомление обвиняемо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их представителей с материалами уголовного дела как в ходе предварительного следствия, так и во время его окончания, за исключением следственных действий, выполненных с их участием.</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н практическая значимость исследования состоит в том, что содержащиеся в диссертации выводы и рекомендации могут быть Ф использованы в дальнейших теоретических разработках проблемы,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в учебном процессе при преподавании дисциплины «</w:t>
      </w:r>
      <w:r>
        <w:rPr>
          <w:rStyle w:val="WW8Num4z0"/>
          <w:rFonts w:ascii="Verdana" w:hAnsi="Verdana"/>
          <w:color w:val="4682B4"/>
          <w:sz w:val="18"/>
          <w:szCs w:val="18"/>
        </w:rPr>
        <w:t>Уголовный процесс</w:t>
      </w:r>
      <w:r>
        <w:rPr>
          <w:rFonts w:ascii="Verdana" w:hAnsi="Verdana"/>
          <w:color w:val="000000"/>
          <w:sz w:val="18"/>
          <w:szCs w:val="18"/>
        </w:rPr>
        <w:t>», спецкурсов по предварительному</w:t>
      </w:r>
      <w:r>
        <w:rPr>
          <w:rStyle w:val="WW8Num4z0"/>
          <w:rFonts w:ascii="Verdana" w:hAnsi="Verdana"/>
          <w:color w:val="4682B4"/>
          <w:sz w:val="18"/>
          <w:szCs w:val="18"/>
        </w:rPr>
        <w:t>расследованию</w:t>
      </w:r>
      <w:r>
        <w:rPr>
          <w:rFonts w:ascii="Verdana" w:hAnsi="Verdana"/>
          <w:color w:val="000000"/>
          <w:sz w:val="18"/>
          <w:szCs w:val="18"/>
        </w:rPr>
        <w:t>, для совершенствования практической деятельности органов предварительного расследования.</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работы. Основные теоретические выводы и практические рекомендации изложены в пяти опубликованных работах автора. Основные положения работы также докладывались на научно-практических конференциях проводимых в Самарской государственной экономической академии (2000г.), Главном</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управлении при ГУВД Самарской области (2001 г) и в</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Самарской области (2002г). Результаты диссертационного исследования внедрены в учебный процесс Самарского филиала Саратовского юридического института МВД России и в практическую деятельность подразделений Глав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и при ГУВД Самарской области.</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диссертации. Исследование состоит из введения, трех глав, объединяющих восемь параграфов, заключения, списка литературы и приложения.</w:t>
      </w:r>
    </w:p>
    <w:p w:rsidR="00B104EE" w:rsidRDefault="00B104EE" w:rsidP="00B104E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Анашкин, Олег Александрович</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чале данной работы говорилось о том, что любо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формулируя норму уголовно-процессуального закона, неизбежно сталкивается с необходимостью обеспечить соблюд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всех участников процесса. Вопрос в приоритетах: предоставляя широкий объем прав стороне защиты, мы будем вынуждены мириться с нарушением принципов</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наказания и возмещения причиненного ущерба, и, следовательно, росто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ивая же большой властью орган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озрастает риск злоупотребления предоставлен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этому обеспечить компромисс между указанными интересами, баланс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и мерами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трудновыполнимая задача современного законодателя, и не только российского. Практически во всех странах мира допускается «</w:t>
      </w:r>
      <w:r>
        <w:rPr>
          <w:rStyle w:val="WW8Num4z0"/>
          <w:rFonts w:ascii="Verdana" w:hAnsi="Verdana"/>
          <w:color w:val="4682B4"/>
          <w:sz w:val="18"/>
          <w:szCs w:val="18"/>
        </w:rPr>
        <w:t>перевес сил</w:t>
      </w:r>
      <w:r>
        <w:rPr>
          <w:rFonts w:ascii="Verdana" w:hAnsi="Verdana"/>
          <w:color w:val="000000"/>
          <w:sz w:val="18"/>
          <w:szCs w:val="18"/>
        </w:rPr>
        <w:t>» в ту или иную сторону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в же положения российского уголовно-процессуального закона, с сожалением можно констатировать, что с точки зрения практическ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работника УПК РФ содержит чрезмерный уклон в сторону защиты прав</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подозреваемых, крайнего, ограничения возможностей следствия и довольно серьезн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их правовом регулировании, в том числе и при соблюдении, исчисле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оков.</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тверждением тому служит то, что уже после вступления в действи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были неоднократно внесены значительные изменения. Этот факт свидетельствует об отсутствии тщательной подготовки его проекта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еще не начал действовать, а его пришлось срочно исправлять, поскольку в нем немало неточностей и нестыковок).</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кренне жаль, что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органе России - Государственной Думе - возобладала точка зрения одного из разработчиков УПК Е.</w:t>
      </w:r>
      <w:r>
        <w:rPr>
          <w:rStyle w:val="WW8Num3z0"/>
          <w:rFonts w:ascii="Verdana" w:hAnsi="Verdana"/>
          <w:color w:val="000000"/>
          <w:sz w:val="18"/>
          <w:szCs w:val="18"/>
        </w:rPr>
        <w:t> </w:t>
      </w:r>
      <w:r>
        <w:rPr>
          <w:rStyle w:val="WW8Num4z0"/>
          <w:rFonts w:ascii="Verdana" w:hAnsi="Verdana"/>
          <w:color w:val="4682B4"/>
          <w:sz w:val="18"/>
          <w:szCs w:val="18"/>
        </w:rPr>
        <w:t>Мизулиной</w:t>
      </w:r>
      <w:r>
        <w:rPr>
          <w:rStyle w:val="WW8Num3z0"/>
          <w:rFonts w:ascii="Verdana" w:hAnsi="Verdana"/>
          <w:color w:val="000000"/>
          <w:sz w:val="18"/>
          <w:szCs w:val="18"/>
        </w:rPr>
        <w:t> </w:t>
      </w:r>
      <w:r>
        <w:rPr>
          <w:rFonts w:ascii="Verdana" w:hAnsi="Verdana"/>
          <w:color w:val="000000"/>
          <w:sz w:val="18"/>
          <w:szCs w:val="18"/>
        </w:rPr>
        <w:t>- «</w:t>
      </w:r>
      <w:r>
        <w:rPr>
          <w:rStyle w:val="WW8Num4z0"/>
          <w:rFonts w:ascii="Verdana" w:hAnsi="Verdana"/>
          <w:color w:val="4682B4"/>
          <w:sz w:val="18"/>
          <w:szCs w:val="18"/>
        </w:rPr>
        <w:t>УПК существует для обвиняемых</w:t>
      </w:r>
      <w:r>
        <w:rPr>
          <w:rFonts w:ascii="Verdana" w:hAnsi="Verdana"/>
          <w:color w:val="000000"/>
          <w:sz w:val="18"/>
          <w:szCs w:val="18"/>
        </w:rPr>
        <w:t>». Представляется все же, что уголовно-процессуальный закон необходим, в том числе и для того, чтобы в его рамках установить истину, раскрыть</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изобличить виновного. Да, 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должны быть права, но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тоже. У других участников процесса, включа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ава также должны быть. К сожалению, надо признать, что действующий УПК РФ - это как раз кодекс «</w:t>
      </w:r>
      <w:r>
        <w:rPr>
          <w:rStyle w:val="WW8Num4z0"/>
          <w:rFonts w:ascii="Verdana" w:hAnsi="Verdana"/>
          <w:color w:val="4682B4"/>
          <w:sz w:val="18"/>
          <w:szCs w:val="18"/>
        </w:rPr>
        <w:t>для обвиняемого</w:t>
      </w:r>
      <w:r>
        <w:rPr>
          <w:rFonts w:ascii="Verdana" w:hAnsi="Verdana"/>
          <w:color w:val="000000"/>
          <w:sz w:val="18"/>
          <w:szCs w:val="18"/>
        </w:rPr>
        <w:t>».</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же если признать, что российский уголовный процесс должен строиться исключительно на началах равенства сторон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уголовном преследовании, характерном для стран западной демократии, то необходимо отметить, что за рубежом также существуют не менее серьезные проблемы в уголовном судопроизводстве. Нельзя игнорировать и англо-американскую статистику</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преступлений. В США раскрывается свыше 20%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 по семи наиболее опас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 30%. Причем по количеству заключенных на 100</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населения США вышли на первое место в мире364. Кроме того, в Англии 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значительно выше количество оправдательных</w:t>
      </w:r>
      <w:r>
        <w:rPr>
          <w:rStyle w:val="WW8Num4z0"/>
          <w:rFonts w:ascii="Verdana" w:hAnsi="Verdana"/>
          <w:color w:val="4682B4"/>
          <w:sz w:val="18"/>
          <w:szCs w:val="18"/>
        </w:rPr>
        <w:t>приговоров</w:t>
      </w:r>
      <w:r>
        <w:rPr>
          <w:rFonts w:ascii="Verdana" w:hAnsi="Verdana"/>
          <w:color w:val="000000"/>
          <w:sz w:val="18"/>
          <w:szCs w:val="18"/>
        </w:rPr>
        <w:t>, по сравнению с Россией, что вряд ли можно рассматривать как положительное явление применительно к российскому уголовному процессу, так как большое число</w:t>
      </w:r>
      <w:r>
        <w:rPr>
          <w:rStyle w:val="WW8Num3z0"/>
          <w:rFonts w:ascii="Verdana" w:hAnsi="Verdana"/>
          <w:color w:val="000000"/>
          <w:sz w:val="18"/>
          <w:szCs w:val="18"/>
        </w:rPr>
        <w:t> </w:t>
      </w:r>
      <w:r>
        <w:rPr>
          <w:rStyle w:val="WW8Num4z0"/>
          <w:rFonts w:ascii="Verdana" w:hAnsi="Verdana"/>
          <w:color w:val="4682B4"/>
          <w:sz w:val="18"/>
          <w:szCs w:val="18"/>
        </w:rPr>
        <w:t>оправдательных</w:t>
      </w:r>
      <w:r>
        <w:rPr>
          <w:rStyle w:val="WW8Num3z0"/>
          <w:rFonts w:ascii="Verdana" w:hAnsi="Verdana"/>
          <w:color w:val="000000"/>
          <w:sz w:val="18"/>
          <w:szCs w:val="18"/>
        </w:rPr>
        <w:t> </w:t>
      </w:r>
      <w:r>
        <w:rPr>
          <w:rFonts w:ascii="Verdana" w:hAnsi="Verdana"/>
          <w:color w:val="000000"/>
          <w:sz w:val="18"/>
          <w:szCs w:val="18"/>
        </w:rPr>
        <w:t>приговоров англо-американских судов свидетельствует о</w:t>
      </w:r>
      <w:r>
        <w:rPr>
          <w:rStyle w:val="WW8Num3z0"/>
          <w:rFonts w:ascii="Verdana" w:hAnsi="Verdana"/>
          <w:color w:val="000000"/>
          <w:sz w:val="18"/>
          <w:szCs w:val="18"/>
        </w:rPr>
        <w:t> </w:t>
      </w:r>
      <w:r>
        <w:rPr>
          <w:rStyle w:val="WW8Num4z0"/>
          <w:rFonts w:ascii="Verdana" w:hAnsi="Verdana"/>
          <w:color w:val="4682B4"/>
          <w:sz w:val="18"/>
          <w:szCs w:val="18"/>
        </w:rPr>
        <w:t>необоснованном</w:t>
      </w:r>
      <w:r>
        <w:rPr>
          <w:rStyle w:val="WW8Num3z0"/>
          <w:rFonts w:ascii="Verdana" w:hAnsi="Verdana"/>
          <w:color w:val="000000"/>
          <w:sz w:val="18"/>
          <w:szCs w:val="18"/>
        </w:rPr>
        <w:t> </w:t>
      </w:r>
      <w:r>
        <w:rPr>
          <w:rFonts w:ascii="Verdana" w:hAnsi="Verdana"/>
          <w:color w:val="000000"/>
          <w:sz w:val="18"/>
          <w:szCs w:val="18"/>
        </w:rPr>
        <w:t>привлечении граждан к уголовной ответственности в стадии предварительного расследования.</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хотелось бы привести сравнительные статистические данные до вступления в действия УПК РФ и после365.</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4 Статистическое бюро «</w:t>
      </w:r>
      <w:r>
        <w:rPr>
          <w:rStyle w:val="WW8Num4z0"/>
          <w:rFonts w:ascii="Verdana" w:hAnsi="Verdana"/>
          <w:color w:val="4682B4"/>
          <w:sz w:val="18"/>
          <w:szCs w:val="18"/>
        </w:rPr>
        <w:t>Юридического мира</w:t>
      </w:r>
      <w:r>
        <w:rPr>
          <w:rFonts w:ascii="Verdana" w:hAnsi="Verdana"/>
          <w:color w:val="000000"/>
          <w:sz w:val="18"/>
          <w:szCs w:val="18"/>
        </w:rPr>
        <w:t>» // Юридический мир. 2004. № 3. С. 23.</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5 Данные получены из статистического отчета формы «1Е» Информационного центра</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Самарской области за 2001г., 2002г.</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истические данные об основных показателях работы по</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при ГУВД Самарской области за 2002 г. в сравнении с 2001 г. п/п Показатели 2001 г. 2002 г. Больше/мень шс в абсол. Числах</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ходилось дел в производстве 54772 51468 -3304</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правлено с</w:t>
      </w:r>
      <w:r>
        <w:rPr>
          <w:rStyle w:val="WW8Num3z0"/>
          <w:rFonts w:ascii="Verdana" w:hAnsi="Verdana"/>
          <w:color w:val="000000"/>
          <w:sz w:val="18"/>
          <w:szCs w:val="18"/>
        </w:rPr>
        <w:t> </w:t>
      </w:r>
      <w:r>
        <w:rPr>
          <w:rStyle w:val="WW8Num4z0"/>
          <w:rFonts w:ascii="Verdana" w:hAnsi="Verdana"/>
          <w:color w:val="4682B4"/>
          <w:sz w:val="18"/>
          <w:szCs w:val="18"/>
        </w:rPr>
        <w:t>обвинительными</w:t>
      </w:r>
      <w:r>
        <w:rPr>
          <w:rStyle w:val="WW8Num3z0"/>
          <w:rFonts w:ascii="Verdana" w:hAnsi="Verdana"/>
          <w:color w:val="000000"/>
          <w:sz w:val="18"/>
          <w:szCs w:val="18"/>
        </w:rPr>
        <w:t> </w:t>
      </w:r>
      <w:r>
        <w:rPr>
          <w:rFonts w:ascii="Verdana" w:hAnsi="Verdana"/>
          <w:color w:val="000000"/>
          <w:sz w:val="18"/>
          <w:szCs w:val="18"/>
        </w:rPr>
        <w:t>заключениями 17927 11905 -6022</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Число обвиняемых по направленным в суд</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21203 14165 -7038</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т.ч. арестованных 6779 3505 -3274</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т.ч. с подпиской о</w:t>
      </w:r>
      <w:r>
        <w:rPr>
          <w:rStyle w:val="WW8Num3z0"/>
          <w:rFonts w:ascii="Verdana" w:hAnsi="Verdana"/>
          <w:color w:val="000000"/>
          <w:sz w:val="18"/>
          <w:szCs w:val="18"/>
        </w:rPr>
        <w:t> </w:t>
      </w:r>
      <w:r>
        <w:rPr>
          <w:rStyle w:val="WW8Num4z0"/>
          <w:rFonts w:ascii="Verdana" w:hAnsi="Verdana"/>
          <w:color w:val="4682B4"/>
          <w:sz w:val="18"/>
          <w:szCs w:val="18"/>
        </w:rPr>
        <w:t>невыезде</w:t>
      </w:r>
      <w:r>
        <w:rPr>
          <w:rStyle w:val="WW8Num3z0"/>
          <w:rFonts w:ascii="Verdana" w:hAnsi="Verdana"/>
          <w:color w:val="000000"/>
          <w:sz w:val="18"/>
          <w:szCs w:val="18"/>
        </w:rPr>
        <w:t> </w:t>
      </w:r>
      <w:r>
        <w:rPr>
          <w:rFonts w:ascii="Verdana" w:hAnsi="Verdana"/>
          <w:color w:val="000000"/>
          <w:sz w:val="18"/>
          <w:szCs w:val="18"/>
        </w:rPr>
        <w:t>14 424 10 660 -3764</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кращено всего 4346 5169 +823</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т.ч. за отсутствием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1725 2024 +299</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иостановлено</w:t>
      </w:r>
      <w:r>
        <w:rPr>
          <w:rFonts w:ascii="Verdana" w:hAnsi="Verdana"/>
          <w:color w:val="000000"/>
          <w:sz w:val="18"/>
          <w:szCs w:val="18"/>
        </w:rPr>
        <w:t>: 13470 18099 +4629</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виду неустановлепия лица 11955 16868 +4913</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Ввиду пеустановления места пребывания 1084 999 -85</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Отсутствия реальной возможности и тяжелого заболевания 431 190 -241</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Окончено дел в срок свыше установленного УПК 3062 2090 -972</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3. Оправдано лиц судом 7 44 +37</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Из них содержалось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5 11 +6</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Доп. выяв., не сост. на учете преет. 8665 6369 -2296</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Задержано по ст. 122 УПК 9793 5037 -4756</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Из них арестовано 5518 2977 -2541</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Отказано в</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на арест 2088 1118 -970</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видим, после вступления в действие УПК РФ число возбужденных уголовных дел, количество направленных дел в суд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сократилось, а также снизилось количество арестованных и</w:t>
      </w:r>
      <w:r>
        <w:rPr>
          <w:rStyle w:val="WW8Num3z0"/>
          <w:rFonts w:ascii="Verdana" w:hAnsi="Verdana"/>
          <w:color w:val="000000"/>
          <w:sz w:val="18"/>
          <w:szCs w:val="18"/>
        </w:rPr>
        <w:t> </w:t>
      </w:r>
      <w:r>
        <w:rPr>
          <w:rStyle w:val="WW8Num4z0"/>
          <w:rFonts w:ascii="Verdana" w:hAnsi="Verdana"/>
          <w:color w:val="4682B4"/>
          <w:sz w:val="18"/>
          <w:szCs w:val="18"/>
        </w:rPr>
        <w:t>задержанных</w:t>
      </w:r>
      <w:r>
        <w:rPr>
          <w:rStyle w:val="WW8Num3z0"/>
          <w:rFonts w:ascii="Verdana" w:hAnsi="Verdana"/>
          <w:color w:val="000000"/>
          <w:sz w:val="18"/>
          <w:szCs w:val="18"/>
        </w:rPr>
        <w:t> </w:t>
      </w:r>
      <w:r>
        <w:rPr>
          <w:rFonts w:ascii="Verdana" w:hAnsi="Verdana"/>
          <w:color w:val="000000"/>
          <w:sz w:val="18"/>
          <w:szCs w:val="18"/>
        </w:rPr>
        <w:t>лиц, кроме этого дополнительно выявлять преступления, не состоящие на учете, стали меньше. Зато увеличилось количество прекращенных,</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уголовных дел и число лиц, оправданных судом.</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юда можно сделать вывод, что построение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англо-американскому образцу не сулит нам ни более высокой раскрываемости преступлений, ни более надежной охраны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участвующих в предварительном расследовании.</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Ш.Монтескье по этому поводу говорил: «Только в редких случаях законы одного народа могут оказаться пригодными для другого народа. Каждый народ имеет свое собственное государственное устройство. Каждое государственное устройство есть продукт только собственного духа данного народа и ступени развития его сознания»366. Государственный строй может быть только результатом всего предшествующего развития каждого народа367.</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следует учитывать при создании законодательства в каждом конкретном государстве, а не слепо копировать чужой, пусть и положительный опыт. Хорошо разработанный и</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законе механизм реализации, в том числе защиты прав и свобод личности, будет способствовать созданию эффекти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согласиться с практическим работником Ю.А. Цветковым, считающим, что «в совокупности новые положения УПК РФ заслуживают неоднозначной оценки. Уголовно-процессуальное законодательство должно одновременно отвечать как уровню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ак и состоянию общества. В первом аспекте УПК выигрывает по сравнению с ранее действовавшим: в нем предусмотрен ряд новых процессуальных действий, а действия, известные прежнему</w:t>
      </w:r>
      <w:r>
        <w:rPr>
          <w:rStyle w:val="WW8Num3z0"/>
          <w:rFonts w:ascii="Verdana" w:hAnsi="Verdana"/>
          <w:color w:val="000000"/>
          <w:sz w:val="18"/>
          <w:szCs w:val="18"/>
        </w:rPr>
        <w:t> </w:t>
      </w:r>
      <w:r>
        <w:rPr>
          <w:rStyle w:val="WW8Num4z0"/>
          <w:rFonts w:ascii="Verdana" w:hAnsi="Verdana"/>
          <w:color w:val="4682B4"/>
          <w:sz w:val="18"/>
          <w:szCs w:val="18"/>
        </w:rPr>
        <w:t>Кодексу</w:t>
      </w:r>
      <w:r>
        <w:rPr>
          <w:rFonts w:ascii="Verdana" w:hAnsi="Verdana"/>
          <w:color w:val="000000"/>
          <w:sz w:val="18"/>
          <w:szCs w:val="18"/>
        </w:rPr>
        <w:t>, получили более детальную регламентацию. Однако во втором аспекте УПК весьма несовершенен, ибо многие его положения находятся в отрыве от социальной действительности. Складывается парадоксальная ситуация, в которой на стремительный рост преступности и в первую очередь ее наиболее опасных организованных,</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и террористических форм, законодатель отвечает принятием</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68 ультралиберального УПК» .</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 Избранные произведения. - М., 1955. С.159.</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7 См.:</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В.Ф. Философия права. - М., 1990. С.468.</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8 Научно-практическая конференция «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ценки нового УПК РФ». С. 95.</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 УПК РФ возникает впечатление, что его авторы, взяв за образец зарубежную систему уголовного судопроизводства, не учли ни опыт, ни</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69 историю развития российского уголовного процесса .</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на основании выполненных исследований и полученных результатов хотелось бы сформулировать основные выводы и предложения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судопроизводства:</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целях сокращения срока от момент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до момента расследования, а также в целях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граждан на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предлагается после приема и регистрац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и сообщения о преступлении, содержащего признаки уголовного</w:t>
      </w:r>
      <w:r>
        <w:rPr>
          <w:rStyle w:val="WW8Num3z0"/>
          <w:rFonts w:ascii="Verdana" w:hAnsi="Verdana"/>
          <w:color w:val="000000"/>
          <w:sz w:val="18"/>
          <w:szCs w:val="18"/>
        </w:rPr>
        <w:t> </w:t>
      </w:r>
      <w:r>
        <w:rPr>
          <w:rStyle w:val="WW8Num4z0"/>
          <w:rFonts w:ascii="Verdana" w:hAnsi="Verdana"/>
          <w:color w:val="4682B4"/>
          <w:sz w:val="18"/>
          <w:szCs w:val="18"/>
        </w:rPr>
        <w:t>наказуемого</w:t>
      </w:r>
      <w:r>
        <w:rPr>
          <w:rStyle w:val="WW8Num3z0"/>
          <w:rFonts w:ascii="Verdana" w:hAnsi="Verdana"/>
          <w:color w:val="000000"/>
          <w:sz w:val="18"/>
          <w:szCs w:val="18"/>
        </w:rPr>
        <w:t> </w:t>
      </w:r>
      <w:r>
        <w:rPr>
          <w:rFonts w:ascii="Verdana" w:hAnsi="Verdana"/>
          <w:color w:val="000000"/>
          <w:sz w:val="18"/>
          <w:szCs w:val="18"/>
        </w:rPr>
        <w:t>деяния, во всех без исключения случаях возбуждать уголовное дело.</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В целях повышения эффективности деятельности следователя при возбуждении уголовного необходимо</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получение согласия прокурора на возбуждение уголовного дела и н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ведение которых требует санкции суда.</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акже необходимо отменить 8-часовой срок предоставления в суд</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 избрании меры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целях соблюдения пра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считаем, что необходимо определить в УПК РФ срок нахождения лица, в статусе подозреваемого. В связи с этим предлагаем дополнить ст.46 УПК РФ.</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сть пересмотреть срок исчисления содержания обвиняемого под стражей. Данный срок предлагаем исчислять не до момента направл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в суд, а до момента направл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утверждения обвинительного заключения.</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целях эффективности досудебного судопроизводства необходимо полностью отменить ознакомление до суда обвиняемо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их</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9 См.:</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Уголовно-процессуальный кодекс Российской Федерации: информация к размышлению.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3. № 1. С. 134. представителей со всеми материалами уголовного дела, как в ходе предварительного следствия, так и во время его окончания, за исключением</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ыполненных с их участием.</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лючение можно сказать, что в настоящее время в сфере уголовного судопроизводства нарушения прав человека, как негативное явление, сохраняется вследствие ограниченности имеющихся у государства возможностей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длительного нерационального процесса от момента совершения преступления до момента</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разбирательства.</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фере правового регулирования процессуальных сроков в уголовном судопроизводстве еще много нерешенных вопросов, неясностей. Многие моменты носят политический характер, требующий не только воли и желан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но и развития правовой культуры страны в целом.</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элементов справедливого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с точки зрения Европейского суда является право на рассмотрение дела в разумные сроки.</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вропейский суд считает, что технические причины (отсутствие персонала, отсутствие технических средств, большая загруженность сотрудников и т.р.) не является оправданием длительного срока от момента совершения преступления до судебного разбирательства, так как государство должно организовать свою</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систему таким образом, чтобы она гарантировала реальное и эффекти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370.</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я</w:t>
      </w:r>
      <w:r>
        <w:rPr>
          <w:rStyle w:val="WW8Num3z0"/>
          <w:rFonts w:ascii="Verdana" w:hAnsi="Verdana"/>
          <w:color w:val="000000"/>
          <w:sz w:val="18"/>
          <w:szCs w:val="18"/>
        </w:rPr>
        <w:t> </w:t>
      </w:r>
      <w:r>
        <w:rPr>
          <w:rStyle w:val="WW8Num4z0"/>
          <w:rFonts w:ascii="Verdana" w:hAnsi="Verdana"/>
          <w:color w:val="4682B4"/>
          <w:sz w:val="18"/>
          <w:szCs w:val="18"/>
        </w:rPr>
        <w:t>ратифицировала</w:t>
      </w:r>
      <w:r>
        <w:rPr>
          <w:rStyle w:val="WW8Num3z0"/>
          <w:rFonts w:ascii="Verdana" w:hAnsi="Verdana"/>
          <w:color w:val="000000"/>
          <w:sz w:val="18"/>
          <w:szCs w:val="18"/>
        </w:rPr>
        <w:t> </w:t>
      </w:r>
      <w:r>
        <w:rPr>
          <w:rFonts w:ascii="Verdana" w:hAnsi="Verdana"/>
          <w:color w:val="000000"/>
          <w:sz w:val="18"/>
          <w:szCs w:val="18"/>
        </w:rPr>
        <w:t>Европейскую Конвенцию о защите прав человека</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1 и основных свобод , тем самым взяв на себя обязательство обеспечить каждому</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права, гарантированные этой Конвенцией.</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70</w:t>
      </w:r>
    </w:p>
    <w:p w:rsidR="00B104EE" w:rsidRDefault="00B104EE" w:rsidP="00B104E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Мухамбетова С. Право на скорый суд - миф или реальность? // Юридический мир. 2002. № 9. С. 67.</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1 См.: Федеральный закон от 30 марта 1998г. № 54-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 СЗ РФ. 1998. № 41. Ст. 1514.</w:t>
      </w:r>
    </w:p>
    <w:p w:rsidR="00B104EE" w:rsidRDefault="00B104EE" w:rsidP="00B104E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умается, что постепенная, грамотная и продуманная</w:t>
      </w:r>
      <w:r>
        <w:rPr>
          <w:rStyle w:val="WW8Num3z0"/>
          <w:rFonts w:ascii="Verdana" w:hAnsi="Verdana"/>
          <w:color w:val="000000"/>
          <w:sz w:val="18"/>
          <w:szCs w:val="18"/>
        </w:rPr>
        <w:t> </w:t>
      </w:r>
      <w:r>
        <w:rPr>
          <w:rStyle w:val="WW8Num4z0"/>
          <w:rFonts w:ascii="Verdana" w:hAnsi="Verdana"/>
          <w:color w:val="4682B4"/>
          <w:sz w:val="18"/>
          <w:szCs w:val="18"/>
        </w:rPr>
        <w:t>законотворческая</w:t>
      </w:r>
      <w:r>
        <w:rPr>
          <w:rStyle w:val="WW8Num3z0"/>
          <w:rFonts w:ascii="Verdana" w:hAnsi="Verdana"/>
          <w:color w:val="000000"/>
          <w:sz w:val="18"/>
          <w:szCs w:val="18"/>
        </w:rPr>
        <w:t> </w:t>
      </w:r>
      <w:r>
        <w:rPr>
          <w:rFonts w:ascii="Verdana" w:hAnsi="Verdana"/>
          <w:color w:val="000000"/>
          <w:sz w:val="18"/>
          <w:szCs w:val="18"/>
        </w:rPr>
        <w:t>деятельность в уголовном судопроизводстве будет более способствовать укреплению принципов правового государства в России.</w:t>
      </w:r>
    </w:p>
    <w:p w:rsidR="00B104EE" w:rsidRDefault="00B104EE" w:rsidP="00B104E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нашкин, Олег Александрович, 2004 год</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 нормативные акты</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2. № 2.</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резолюцией 217 А(111)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10.12.1948г.) // Сборник важнейших документов по международному праву. М., 1996. Часть 1 общая.</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я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утв. резолюцией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40/34 от 29 ноября 1985 г.)//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2. №9-10.</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52.</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Рим, 4 ноября 1950 г.) (с изм. и доп. от 21 сентября 1970 г., 20 декабря 1971 г., 1 января 1990 г., 6 ноября 1990 г., 11 мая 1994 г.) // СЗ РФ. 2001. №2. Ст. 163.</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 Российская газета. 1993. №237. 25 декабря.</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Международные акты о правах человека. // Сборник документов. М., 2000.</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зор</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практики СК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РФ за 2001 г. // Бюллетень Верховного Суда РФ. 2002. №10.</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3 июня 1996г. № 14-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и конституционности части пя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97 Уголовно-процессуального кодекса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В.Щелухина // СЗ РФ. 1996г. № 26. Ст.3185.</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7 апреля 1993г. № 3 «О практик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оверки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 продления срока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 Бюллетень Верховного Суда РФ. 1993г. №7.</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Пленума Верховного Суда РФ от 31 октября 1995 г.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 правосудия» // Бюллетень Верховного Суда РФ. 1996. №2.</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Ф от 25 июля 2001 г. «Выводы суда об ограничени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их защитников во временипри ознакомлении с материалами дела признаны</w:t>
      </w:r>
      <w:r>
        <w:rPr>
          <w:rStyle w:val="WW8Num3z0"/>
          <w:rFonts w:ascii="Verdana" w:hAnsi="Verdana"/>
          <w:color w:val="000000"/>
          <w:sz w:val="18"/>
          <w:szCs w:val="18"/>
        </w:rPr>
        <w:t> </w:t>
      </w:r>
      <w:r>
        <w:rPr>
          <w:rStyle w:val="WW8Num4z0"/>
          <w:rFonts w:ascii="Verdana" w:hAnsi="Verdana"/>
          <w:color w:val="4682B4"/>
          <w:sz w:val="18"/>
          <w:szCs w:val="18"/>
        </w:rPr>
        <w:t>необоснованными</w:t>
      </w:r>
      <w:r>
        <w:rPr>
          <w:rFonts w:ascii="Verdana" w:hAnsi="Verdana"/>
          <w:color w:val="000000"/>
          <w:sz w:val="18"/>
          <w:szCs w:val="18"/>
        </w:rPr>
        <w:t>» // Бюллетень Верховного Суда РФ. 2001. №11.</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15 декабря 1998г. № 90 «О порядке рассмотрения обращений и прием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органах прокуратуры Российской Федерации» // Сборник основных приказов и указаний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М., 1999г. С.408-413.</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Генерального прокурора РФ от 21 октября 2003г. № 45 «Об утверждении Инструкции о порядке приема, регистрации и рассмотрения в органах прокуратуры Российской Федерац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 Законность, 2003. № 12.</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Ф от 11 июня 2002 г. №600 «Об утверждении Инструкции о порядке приема, регистрации, рассмотрения и учета поступающих в</w:t>
      </w:r>
      <w:r>
        <w:rPr>
          <w:rStyle w:val="WW8Num3z0"/>
          <w:rFonts w:ascii="Verdana" w:hAnsi="Verdana"/>
          <w:color w:val="000000"/>
          <w:sz w:val="18"/>
          <w:szCs w:val="18"/>
        </w:rPr>
        <w:t>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сообщений о преступлениях».</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27 января 1997г. № 47 «О неудовлетворительной организации контроля за продление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оков»</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 МВД РФ и Генерального прокурора РФ от 28 ноября 2001 г №1058/72 «О мерах по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органов внутренних дел при регистрации и учет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от 20 декабря 2002 г. №347 «Об утверждении Инструкции по организации производства судебныхэкспертиз в судебно-экспертных учреждениях системы Министерства юстиции» // Российская газета. 25 января 2003.</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Сборник закон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Указов Президиума Верховного Совета СССР 1939-1956г.г.-М„ 1956г.-500с.</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СССР 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Российской Федерации) по уголовным делам. М., 1995г. - 600с.</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борник приказов и указаний Генеральной прокуратуры Российской Федерации, М., 1999г. - 626с.</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Российской Империи 1864г. // Российское законодательство Х-ХХ веков. -М., 1991. Т. 8.</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27 октября 1960 г. М., 1996.</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головно-процессуальный кодекс РФ от 18 декабря 2001 г. №174-ФЗ // СЗ РФ. 2001. №52 (Часть I). Ст. 4921.</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 Уголовно-процессуальный кодекс Республики Беларусь. // СПб., 2001г. -601с.</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головно-процессуальный кодекс Республики Казахстан от 13 декабря 1997 г.//Алматы. 1997г.</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головно-процессуальный кодекс Республики Кыргызстан от 30 июня 1999 г.//Бишкек. 1999г.</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30 марта 1998г. № 328 «</w:t>
      </w:r>
      <w:r>
        <w:rPr>
          <w:rStyle w:val="WW8Num4z0"/>
          <w:rFonts w:ascii="Verdana" w:hAnsi="Verdana"/>
          <w:color w:val="4682B4"/>
          <w:sz w:val="18"/>
          <w:szCs w:val="18"/>
        </w:rPr>
        <w:t>О разработке единой государственной системы регистрации и учета преступлений</w:t>
      </w:r>
      <w:r>
        <w:rPr>
          <w:rFonts w:ascii="Verdana" w:hAnsi="Verdana"/>
          <w:color w:val="000000"/>
          <w:sz w:val="18"/>
          <w:szCs w:val="18"/>
        </w:rPr>
        <w:t>» // СЗ РФ. 1998г. № 14. Ст. 1544.</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14 июня 1994г. № 1233-ФЭ «О содержании под стражей</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совершении преступлений» // СЗ РФ. 1995. №28 Ст.2759.</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12 августа 1995 г. №144-ФЗ «</w:t>
      </w:r>
      <w:r>
        <w:rPr>
          <w:rStyle w:val="WW8Num4z0"/>
          <w:rFonts w:ascii="Verdana" w:hAnsi="Verdana"/>
          <w:color w:val="4682B4"/>
          <w:sz w:val="18"/>
          <w:szCs w:val="18"/>
        </w:rPr>
        <w:t>Об оперативнорозыскной деятельности</w:t>
      </w:r>
      <w:r>
        <w:rPr>
          <w:rFonts w:ascii="Verdana" w:hAnsi="Verdana"/>
          <w:color w:val="000000"/>
          <w:sz w:val="18"/>
          <w:szCs w:val="18"/>
        </w:rPr>
        <w:t>» // СЗ РФ. 1995. №33. Ст. 3349.</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31 декабря 1996 г. №163-Ф3 «О внесении изменений Ф и дополнений в статьи 26, 97, 133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РСФСР» // СЗ РФ. 1997. № 1. Ст. 4.</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т 30 марта 1998г. № 54-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 СЗ РФ. 1998. № 41. Ст. 1514.</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от 31 мая 2001г. № 73-Ф3 «О государственной судебно-экспертной деятельности в Российской Федерации» // СЗ РФ. 2001. № 23. Ст.2291.</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от 24 июля 2002 г. № 98-ФЗ «О внесении изменений и дополнений в Уголовно-процессуальный кодекс Российской Федерации» // СЗ РФ. 2002. №30. Ст. 3015.</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от 31 мая 2002 г.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СЗ РФ. 2002. №23. Ст. 2102.</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от 4 июля 2003 г. № 92-ФЗ «О внесении изменений и дополнений в Уголовно-процессуальный кодекс Российской Федерации» // СЗ РФ. 2003. №27. Ст. 2706.</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закон от 31 марта 2004 г. № 18-ФЗ «О внесении изменений и дополнений в Уголовно-процессуальный кодекс Российской Федерации» //ь Российская газета. 27 апреля 2004.</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Материалы съездов, конференций, симпозиумов</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олодина JI.M. О проблемах</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осудебных производств. //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атериалы республиканской научно-практической конференции. Екатеринбург, 1999.</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 согласии прокурора на возбуждении уголовно дела // Материалы международной научно-практической конференции, посвященной принятию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М., 2002.</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орошенко</w:t>
      </w:r>
      <w:r>
        <w:rPr>
          <w:rStyle w:val="WW8Num3z0"/>
          <w:rFonts w:ascii="Verdana" w:hAnsi="Verdana"/>
          <w:color w:val="000000"/>
          <w:sz w:val="18"/>
          <w:szCs w:val="18"/>
        </w:rPr>
        <w:t> </w:t>
      </w:r>
      <w:r>
        <w:rPr>
          <w:rFonts w:ascii="Verdana" w:hAnsi="Verdana"/>
          <w:color w:val="000000"/>
          <w:sz w:val="18"/>
          <w:szCs w:val="18"/>
        </w:rPr>
        <w:t>Е.Н. Круглый стол «Новый Уголовно-процессуальный кодекс: практика применения и вопросы совершенствования». М.: Фонд развития парламентаризма в России, 2002.</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Проблемы непосредственного применения Конституции РФ в процессе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и юридических лиц // Материалы конференции. -М., 1997г.</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О некоторых вопросах уголовно-процессуального закона, влияющих на организацию</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УПК РФ проблемы практической реализации: Материалы Всероссийской научно-практической конференции. - Краснодар, 2002.</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Илюхин</w:t>
      </w:r>
      <w:r>
        <w:rPr>
          <w:rStyle w:val="WW8Num3z0"/>
          <w:rFonts w:ascii="Verdana" w:hAnsi="Verdana"/>
          <w:color w:val="000000"/>
          <w:sz w:val="18"/>
          <w:szCs w:val="18"/>
        </w:rPr>
        <w:t> </w:t>
      </w:r>
      <w:r>
        <w:rPr>
          <w:rFonts w:ascii="Verdana" w:hAnsi="Verdana"/>
          <w:color w:val="000000"/>
          <w:sz w:val="18"/>
          <w:szCs w:val="18"/>
        </w:rPr>
        <w:t>В.И. Новый УПК в программе судебной реформы // Материалы общероссийской научно-практической конференции «</w:t>
      </w:r>
      <w:r>
        <w:rPr>
          <w:rStyle w:val="WW8Num4z0"/>
          <w:rFonts w:ascii="Verdana" w:hAnsi="Verdana"/>
          <w:color w:val="4682B4"/>
          <w:sz w:val="18"/>
          <w:szCs w:val="18"/>
        </w:rPr>
        <w:t>Правовая реформа в России: итоги и перспективы</w:t>
      </w:r>
      <w:r>
        <w:rPr>
          <w:rFonts w:ascii="Verdana" w:hAnsi="Verdana"/>
          <w:color w:val="000000"/>
          <w:sz w:val="18"/>
          <w:szCs w:val="18"/>
        </w:rPr>
        <w:t>», г.Москва, 18-19-декабря 2001г. /http:/ www.narcom.ru / law / system / 2.html</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ехлеров</w:t>
      </w:r>
      <w:r>
        <w:rPr>
          <w:rStyle w:val="WW8Num3z0"/>
          <w:rFonts w:ascii="Verdana" w:hAnsi="Verdana"/>
          <w:color w:val="000000"/>
          <w:sz w:val="18"/>
          <w:szCs w:val="18"/>
        </w:rPr>
        <w:t> </w:t>
      </w:r>
      <w:r>
        <w:rPr>
          <w:rFonts w:ascii="Verdana" w:hAnsi="Verdana"/>
          <w:color w:val="000000"/>
          <w:sz w:val="18"/>
          <w:szCs w:val="18"/>
        </w:rPr>
        <w:t>С.Г. Судебная реформа и становление правового государства в Российской Федерации. // Материалы международной научно-практической конференции (под общ. ред. В.С.Комаровского, М.Ю. Мизуллиной) М., 2003.</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врижных</w:t>
      </w:r>
      <w:r>
        <w:rPr>
          <w:rStyle w:val="WW8Num3z0"/>
          <w:rFonts w:ascii="Verdana" w:hAnsi="Verdana"/>
          <w:color w:val="000000"/>
          <w:sz w:val="18"/>
          <w:szCs w:val="18"/>
        </w:rPr>
        <w:t> </w:t>
      </w:r>
      <w:r>
        <w:rPr>
          <w:rFonts w:ascii="Verdana" w:hAnsi="Verdana"/>
          <w:color w:val="000000"/>
          <w:sz w:val="18"/>
          <w:szCs w:val="18"/>
        </w:rPr>
        <w:t>Б.Н. К вопросу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предварительного следствия по делам, по которым не установлено лицо, совершившеепреступление. // Научная конференция по работам, выполненным в 1965 году профилирующими кафедрами. Харьков, 1966.</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В защиту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Права человека и</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Тезисы докладов и сообщений участников международного семинара. Волгоград, 1995г.</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 УПК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итоги, приоритеты, перспективы. -Материалы конференции. М., 1997.</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Материалы заседания «</w:t>
      </w:r>
      <w:r>
        <w:rPr>
          <w:rStyle w:val="WW8Num4z0"/>
          <w:rFonts w:ascii="Verdana" w:hAnsi="Verdana"/>
          <w:color w:val="4682B4"/>
          <w:sz w:val="18"/>
          <w:szCs w:val="18"/>
        </w:rPr>
        <w:t>круглого стола</w:t>
      </w:r>
      <w:r>
        <w:rPr>
          <w:rFonts w:ascii="Verdana" w:hAnsi="Verdana"/>
          <w:color w:val="000000"/>
          <w:sz w:val="18"/>
          <w:szCs w:val="18"/>
        </w:rPr>
        <w:t>» по проблемам совершенствования критериев оценки деятельности органов внутренних дел в сфере борьбы с преступностью. — М., 1998.</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О методологии реформирования уголовного процесса России // Материалы международной научно-практической конференции, посвященной принятию нового УПК РФ. М., 2002.</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Материалы «</w:t>
      </w:r>
      <w:r>
        <w:rPr>
          <w:rStyle w:val="WW8Num4z0"/>
          <w:rFonts w:ascii="Verdana" w:hAnsi="Verdana"/>
          <w:color w:val="4682B4"/>
          <w:sz w:val="18"/>
          <w:szCs w:val="18"/>
        </w:rPr>
        <w:t>Круглого стола</w:t>
      </w:r>
      <w:r>
        <w:rPr>
          <w:rFonts w:ascii="Verdana" w:hAnsi="Verdana"/>
          <w:color w:val="000000"/>
          <w:sz w:val="18"/>
          <w:szCs w:val="18"/>
        </w:rPr>
        <w:t>» по проблемам совершенствования критериев оценки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сфере борьбы с преступностью. Выступление бывшего заместителя Министра внутренних дел РФ</w:t>
      </w:r>
      <w:r>
        <w:rPr>
          <w:rStyle w:val="WW8Num3z0"/>
          <w:rFonts w:ascii="Verdana" w:hAnsi="Verdana"/>
          <w:color w:val="000000"/>
          <w:sz w:val="18"/>
          <w:szCs w:val="18"/>
        </w:rPr>
        <w:t> </w:t>
      </w:r>
      <w:r>
        <w:rPr>
          <w:rStyle w:val="WW8Num4z0"/>
          <w:rFonts w:ascii="Verdana" w:hAnsi="Verdana"/>
          <w:color w:val="4682B4"/>
          <w:sz w:val="18"/>
          <w:szCs w:val="18"/>
        </w:rPr>
        <w:t>Кожевникова</w:t>
      </w:r>
      <w:r>
        <w:rPr>
          <w:rStyle w:val="WW8Num3z0"/>
          <w:rFonts w:ascii="Verdana" w:hAnsi="Verdana"/>
          <w:color w:val="000000"/>
          <w:sz w:val="18"/>
          <w:szCs w:val="18"/>
        </w:rPr>
        <w:t> </w:t>
      </w:r>
      <w:r>
        <w:rPr>
          <w:rFonts w:ascii="Verdana" w:hAnsi="Verdana"/>
          <w:color w:val="000000"/>
          <w:sz w:val="18"/>
          <w:szCs w:val="18"/>
        </w:rPr>
        <w:t>И.Н. -М., 1998.</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Материалы международной научно-практической конференции, посвященной принятию нового Уголовно-процессуального кодекса РФ. -М., 2002.</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Материалы Парламентских слушаний «Практика применения Уголовно-процессуального кодекса РФ в части процедуры возбуждения уголовных дел». 10 февраля 2003 г. -М., 2003.</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Органы дознания // Материалы международной научно-практической конференции, посвященной принятию нового УПК РФ. М., 2002.</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Научно-практическая конференция «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ценки нового УПК РФ». // Государство и право. 2002. №9 и № 10.</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роблемы реформы уголовно-процессуального законодательства в проектах УПК РФ (материалы научно-практической конференции 15-16 декабря 1994 года). М., 1995.</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Судебная реформа: итоги, приоритеты, перспективы //Материалы конференции. Научные доклады. -М., 1997г.</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Некоторые проблемы регламентаци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УПК РФ // Материалы международной научно-практической конференции, посвященной принятию нового УПК РФ. М., 2002.</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Монографии, учебники, учебные пособия</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Стремовскнй В.А. Возбуждение уголовного дела органами</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Харьков, 1957.</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Т.В. Суды и судебный процесс Великобритании. М., 1996.</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санов</w:t>
      </w:r>
      <w:r>
        <w:rPr>
          <w:rStyle w:val="WW8Num3z0"/>
          <w:rFonts w:ascii="Verdana" w:hAnsi="Verdana"/>
          <w:color w:val="000000"/>
          <w:sz w:val="18"/>
          <w:szCs w:val="18"/>
        </w:rPr>
        <w:t> </w:t>
      </w:r>
      <w:r>
        <w:rPr>
          <w:rFonts w:ascii="Verdana" w:hAnsi="Verdana"/>
          <w:color w:val="000000"/>
          <w:sz w:val="18"/>
          <w:szCs w:val="18"/>
        </w:rPr>
        <w:t>В.В., Данилова Р.В. Обеспечение прав человека в процессе раскрытия преступлений. М., 1999.</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В. Стоимость уголовного процесса. Н.Новгород, 2001.</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Общая часть и</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Курс лекций. -М., 1998.</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екешко</w:t>
      </w:r>
      <w:r>
        <w:rPr>
          <w:rStyle w:val="WW8Num3z0"/>
          <w:rFonts w:ascii="Verdana" w:hAnsi="Verdana"/>
          <w:color w:val="000000"/>
          <w:sz w:val="18"/>
          <w:szCs w:val="18"/>
        </w:rPr>
        <w:t> </w:t>
      </w:r>
      <w:r>
        <w:rPr>
          <w:rFonts w:ascii="Verdana" w:hAnsi="Verdana"/>
          <w:color w:val="000000"/>
          <w:sz w:val="18"/>
          <w:szCs w:val="18"/>
        </w:rPr>
        <w:t>С.П., Матвиенко Е.А. Подозреваемы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инск, 1969.</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Чувилев А.А. Проблемы обеспечения законности и обоснованности возбуждения уголовного дела. М., 1973.</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Марфицин Г.П. Обеспечение прав и законных интересов личности в стадии возбуждения уголовного дела. — М., 1994. Информация получена из интернета: http:\\lawtech.agava.ru\pub\bposob.htm 06 февраля 2004г.</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1966.</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ерезин</w:t>
      </w:r>
      <w:r>
        <w:rPr>
          <w:rStyle w:val="WW8Num3z0"/>
          <w:rFonts w:ascii="Verdana" w:hAnsi="Verdana"/>
          <w:color w:val="000000"/>
          <w:sz w:val="18"/>
          <w:szCs w:val="18"/>
        </w:rPr>
        <w:t> </w:t>
      </w:r>
      <w:r>
        <w:rPr>
          <w:rFonts w:ascii="Verdana" w:hAnsi="Verdana"/>
          <w:color w:val="000000"/>
          <w:sz w:val="18"/>
          <w:szCs w:val="18"/>
        </w:rPr>
        <w:t>М.Н., Гуткин И.М., Чувилев А.А.</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в советском уголовном судопроизводстве. М., 1975.</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ерекашвили</w:t>
      </w:r>
      <w:r>
        <w:rPr>
          <w:rStyle w:val="WW8Num3z0"/>
          <w:rFonts w:ascii="Verdana" w:hAnsi="Verdana"/>
          <w:color w:val="000000"/>
          <w:sz w:val="18"/>
          <w:szCs w:val="18"/>
        </w:rPr>
        <w:t> </w:t>
      </w:r>
      <w:r>
        <w:rPr>
          <w:rFonts w:ascii="Verdana" w:hAnsi="Verdana"/>
          <w:color w:val="000000"/>
          <w:sz w:val="18"/>
          <w:szCs w:val="18"/>
        </w:rPr>
        <w:t>Л.Ш. Обеспечение прав человека и законности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 1999г.</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Правовая система Нидерландов. М., 1998.</w:t>
      </w:r>
    </w:p>
    <w:p w:rsidR="00B104EE" w:rsidRDefault="00B104EE" w:rsidP="00B104E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оголюбская</w:t>
      </w:r>
      <w:r>
        <w:rPr>
          <w:rStyle w:val="WW8Num3z0"/>
          <w:rFonts w:ascii="Verdana" w:hAnsi="Verdana"/>
          <w:color w:val="000000"/>
          <w:sz w:val="18"/>
          <w:szCs w:val="18"/>
        </w:rPr>
        <w:t> </w:t>
      </w:r>
      <w:r>
        <w:rPr>
          <w:rFonts w:ascii="Verdana" w:hAnsi="Verdana"/>
          <w:color w:val="000000"/>
          <w:sz w:val="18"/>
          <w:szCs w:val="18"/>
        </w:rPr>
        <w:t>Т.В., Деятельность следователя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скрывшихся обвиняемых. — М., 1986.81</w:t>
      </w:r>
    </w:p>
    <w:p w:rsidR="00A8512F" w:rsidRDefault="00B104EE" w:rsidP="00B104EE">
      <w:pPr>
        <w:jc w:val="both"/>
        <w:rPr>
          <w:rFonts w:ascii="Verdana" w:hAnsi="Verdana"/>
          <w:i/>
          <w:color w:val="FF0000"/>
          <w:sz w:val="18"/>
          <w:szCs w:val="18"/>
        </w:rPr>
      </w:pPr>
      <w:r>
        <w:rPr>
          <w:rFonts w:ascii="Verdana" w:hAnsi="Verdana"/>
          <w:color w:val="000000"/>
          <w:sz w:val="18"/>
          <w:szCs w:val="18"/>
        </w:rPr>
        <w:br/>
      </w:r>
      <w:bookmarkStart w:id="0" w:name="_GoBack"/>
      <w:bookmarkEnd w:id="0"/>
    </w:p>
    <w:p w:rsidR="0068362D" w:rsidRPr="00031E5A" w:rsidRDefault="008B3EB4" w:rsidP="00480E26">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94C" w:rsidRDefault="00BD594C">
      <w:r>
        <w:separator/>
      </w:r>
    </w:p>
  </w:endnote>
  <w:endnote w:type="continuationSeparator" w:id="0">
    <w:p w:rsidR="00BD594C" w:rsidRDefault="00BD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94C" w:rsidRDefault="00BD594C">
      <w:r>
        <w:separator/>
      </w:r>
    </w:p>
  </w:footnote>
  <w:footnote w:type="continuationSeparator" w:id="0">
    <w:p w:rsidR="00BD594C" w:rsidRDefault="00BD5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594C"/>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9993-6C28-4EC2-9466-28980CF7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7</TotalTime>
  <Pages>11</Pages>
  <Words>6080</Words>
  <Characters>3466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54</cp:revision>
  <cp:lastPrinted>2009-02-06T08:36:00Z</cp:lastPrinted>
  <dcterms:created xsi:type="dcterms:W3CDTF">2015-03-22T11:10:00Z</dcterms:created>
  <dcterms:modified xsi:type="dcterms:W3CDTF">2015-11-30T10:36:00Z</dcterms:modified>
</cp:coreProperties>
</file>